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49031E" w:rsidRDefault="00CC7AD2" w:rsidP="00CC7AD2">
      <w:pPr>
        <w:pStyle w:val="a3"/>
        <w:spacing w:before="0" w:beforeAutospacing="0" w:after="0"/>
        <w:jc w:val="center"/>
        <w:rPr>
          <w:b/>
        </w:rPr>
      </w:pPr>
      <w:r w:rsidRPr="0049031E">
        <w:rPr>
          <w:rFonts w:eastAsia="Calibri"/>
          <w:b/>
        </w:rPr>
        <w:t xml:space="preserve">Сведения о </w:t>
      </w:r>
      <w:r w:rsidRPr="0049031E">
        <w:rPr>
          <w:b/>
        </w:rPr>
        <w:t>материально-техническом обеспечении о</w:t>
      </w:r>
      <w:r w:rsidR="006D7649" w:rsidRPr="0049031E">
        <w:rPr>
          <w:b/>
        </w:rPr>
        <w:t>бразо</w:t>
      </w:r>
      <w:r w:rsidR="006D7649" w:rsidRPr="0049031E">
        <w:rPr>
          <w:b/>
        </w:rPr>
        <w:softHyphen/>
        <w:t xml:space="preserve">вательной деятельности </w:t>
      </w:r>
    </w:p>
    <w:p w:rsidR="00711E5D" w:rsidRPr="00925BE2" w:rsidRDefault="00711E5D" w:rsidP="00711E5D">
      <w:pPr>
        <w:pStyle w:val="a3"/>
        <w:spacing w:before="0" w:beforeAutospacing="0" w:after="0"/>
        <w:jc w:val="center"/>
        <w:rPr>
          <w:b/>
        </w:rPr>
      </w:pPr>
      <w:r w:rsidRPr="00925BE2">
        <w:rPr>
          <w:b/>
        </w:rPr>
        <w:t>(Государственное бюджетное профессиональное учреждение Ростовской области «Новочеркасский колледж промышленных технологий и управления»,</w:t>
      </w:r>
      <w:r w:rsidR="00C9221A">
        <w:rPr>
          <w:b/>
        </w:rPr>
        <w:t xml:space="preserve"> ИНН</w:t>
      </w:r>
      <w:r w:rsidRPr="00925BE2">
        <w:rPr>
          <w:b/>
        </w:rPr>
        <w:t xml:space="preserve"> 6150015624, </w:t>
      </w:r>
      <w:r w:rsidR="00C9221A">
        <w:rPr>
          <w:b/>
        </w:rPr>
        <w:t xml:space="preserve">тел. </w:t>
      </w:r>
      <w:r w:rsidRPr="00925BE2">
        <w:rPr>
          <w:b/>
        </w:rPr>
        <w:t>8(8635)22-44-44)</w:t>
      </w:r>
    </w:p>
    <w:p w:rsidR="005979E6" w:rsidRPr="00711E5D" w:rsidRDefault="005979E6" w:rsidP="00711E5D">
      <w:pPr>
        <w:pStyle w:val="a3"/>
        <w:spacing w:before="0" w:beforeAutospacing="0" w:after="0"/>
        <w:jc w:val="center"/>
        <w:rPr>
          <w:b/>
        </w:rPr>
      </w:pPr>
    </w:p>
    <w:p w:rsidR="00AE5970" w:rsidRPr="00DB4970" w:rsidRDefault="00DB4970" w:rsidP="00597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8.02.04  </w:t>
      </w:r>
      <w:r w:rsidR="00711E5D" w:rsidRPr="00DB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22D73" w:rsidRPr="00DB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 и водоотведение»</w:t>
      </w:r>
    </w:p>
    <w:p w:rsidR="00AE5970" w:rsidRPr="00F22D73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AE5970" w:rsidRPr="0049031E" w:rsidTr="00AE5970">
        <w:tc>
          <w:tcPr>
            <w:tcW w:w="3122" w:type="dxa"/>
          </w:tcPr>
          <w:p w:rsidR="00AE5970" w:rsidRPr="00711E5D" w:rsidRDefault="00AE5970" w:rsidP="003A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E5D">
              <w:rPr>
                <w:rFonts w:ascii="Times New Roman" w:hAnsi="Times New Roman" w:cs="Times New Roman"/>
                <w:b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123" w:type="dxa"/>
          </w:tcPr>
          <w:p w:rsidR="00AE5970" w:rsidRPr="00711E5D" w:rsidRDefault="00AE5970" w:rsidP="003A2CA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5D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711E5D" w:rsidRDefault="00AE5970" w:rsidP="003A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711E5D" w:rsidRDefault="00E11154" w:rsidP="003A2CA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711E5D" w:rsidRDefault="00AE5970" w:rsidP="003A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711E5D" w:rsidRDefault="00E11154" w:rsidP="003A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123" w:type="dxa"/>
          </w:tcPr>
          <w:p w:rsidR="00AE5970" w:rsidRPr="00711E5D" w:rsidRDefault="00AE5970" w:rsidP="003A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E5D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, удостоверяющая проведённую госу</w:t>
            </w:r>
            <w:r w:rsidR="00E11154">
              <w:rPr>
                <w:rFonts w:ascii="Times New Roman" w:hAnsi="Times New Roman" w:cs="Times New Roman"/>
                <w:sz w:val="24"/>
                <w:szCs w:val="24"/>
              </w:rPr>
              <w:t>дарственную регистрацию прав</w:t>
            </w:r>
          </w:p>
        </w:tc>
      </w:tr>
      <w:tr w:rsidR="00397924" w:rsidRPr="0049031E" w:rsidTr="00AE5970">
        <w:trPr>
          <w:trHeight w:val="238"/>
        </w:trPr>
        <w:tc>
          <w:tcPr>
            <w:tcW w:w="3122" w:type="dxa"/>
          </w:tcPr>
          <w:p w:rsidR="00397924" w:rsidRPr="00AE5970" w:rsidRDefault="00B618F6" w:rsidP="00B6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 (учебно-образовательное)</w:t>
            </w:r>
          </w:p>
        </w:tc>
        <w:tc>
          <w:tcPr>
            <w:tcW w:w="3123" w:type="dxa"/>
          </w:tcPr>
          <w:p w:rsidR="00397924" w:rsidRDefault="0039792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97924" w:rsidRDefault="0039792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97924" w:rsidRPr="00AE66D4" w:rsidRDefault="0039792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ул. Александровская, 109а</w:t>
            </w:r>
          </w:p>
        </w:tc>
        <w:tc>
          <w:tcPr>
            <w:tcW w:w="3123" w:type="dxa"/>
          </w:tcPr>
          <w:p w:rsidR="00397924" w:rsidRPr="00E554BB" w:rsidRDefault="0039792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55:0011705:187</w:t>
            </w:r>
          </w:p>
        </w:tc>
        <w:tc>
          <w:tcPr>
            <w:tcW w:w="3123" w:type="dxa"/>
          </w:tcPr>
          <w:p w:rsidR="00397924" w:rsidRPr="00AE5970" w:rsidRDefault="00397924" w:rsidP="00DB4970">
            <w:pPr>
              <w:rPr>
                <w:rFonts w:ascii="Times New Roman" w:hAnsi="Times New Roman" w:cs="Times New Roman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397924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И 807377 от 07.10.2014</w:t>
            </w:r>
          </w:p>
          <w:p w:rsidR="00397924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55-4/2000-38</w:t>
            </w:r>
          </w:p>
          <w:p w:rsidR="00397924" w:rsidRPr="00E554BB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397924" w:rsidRPr="0049031E" w:rsidTr="00AE5970">
        <w:trPr>
          <w:trHeight w:val="238"/>
        </w:trPr>
        <w:tc>
          <w:tcPr>
            <w:tcW w:w="3122" w:type="dxa"/>
          </w:tcPr>
          <w:p w:rsidR="00397924" w:rsidRPr="00AE5970" w:rsidRDefault="0039792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397924" w:rsidRDefault="0039792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97924" w:rsidRDefault="0039792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97924" w:rsidRPr="00AE66D4" w:rsidRDefault="0039792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овская, 109а </w:t>
            </w:r>
          </w:p>
        </w:tc>
        <w:tc>
          <w:tcPr>
            <w:tcW w:w="3123" w:type="dxa"/>
          </w:tcPr>
          <w:p w:rsidR="00397924" w:rsidRPr="00F10D7A" w:rsidRDefault="0039792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7A">
              <w:rPr>
                <w:rFonts w:ascii="Times New Roman" w:hAnsi="Times New Roman" w:cs="Times New Roman"/>
                <w:sz w:val="24"/>
                <w:szCs w:val="24"/>
              </w:rPr>
              <w:t>61:55:0011705:49</w:t>
            </w:r>
          </w:p>
        </w:tc>
        <w:tc>
          <w:tcPr>
            <w:tcW w:w="3123" w:type="dxa"/>
          </w:tcPr>
          <w:p w:rsidR="00397924" w:rsidRPr="00AE5970" w:rsidRDefault="0039792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397924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Ж 878746 от 16.03.2012</w:t>
            </w:r>
          </w:p>
          <w:p w:rsidR="00397924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61-32/02/028/2007-381</w:t>
            </w:r>
          </w:p>
          <w:p w:rsidR="00397924" w:rsidRPr="00E554BB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</w:tr>
      <w:tr w:rsidR="00397924" w:rsidRPr="0049031E" w:rsidTr="00AE5970">
        <w:trPr>
          <w:trHeight w:val="238"/>
        </w:trPr>
        <w:tc>
          <w:tcPr>
            <w:tcW w:w="3122" w:type="dxa"/>
          </w:tcPr>
          <w:p w:rsidR="00397924" w:rsidRDefault="0039792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123" w:type="dxa"/>
          </w:tcPr>
          <w:p w:rsidR="00397924" w:rsidRDefault="0039792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97924" w:rsidRDefault="0039792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97924" w:rsidRPr="00AE5970" w:rsidRDefault="0039792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Александровская 109, а</w:t>
            </w:r>
          </w:p>
        </w:tc>
        <w:tc>
          <w:tcPr>
            <w:tcW w:w="3123" w:type="dxa"/>
          </w:tcPr>
          <w:p w:rsidR="00397924" w:rsidRPr="00E554BB" w:rsidRDefault="0039792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BB">
              <w:rPr>
                <w:rFonts w:ascii="Times New Roman" w:hAnsi="Times New Roman" w:cs="Times New Roman"/>
                <w:sz w:val="24"/>
                <w:szCs w:val="24"/>
              </w:rPr>
              <w:t>61:55:0011705:186</w:t>
            </w:r>
          </w:p>
        </w:tc>
        <w:tc>
          <w:tcPr>
            <w:tcW w:w="3123" w:type="dxa"/>
          </w:tcPr>
          <w:p w:rsidR="00397924" w:rsidRPr="00AE5970" w:rsidRDefault="0039792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397924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И 807252 от 07.10.2014</w:t>
            </w:r>
          </w:p>
          <w:p w:rsidR="00397924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55-4-/2000-40</w:t>
            </w:r>
          </w:p>
          <w:p w:rsidR="00397924" w:rsidRPr="00E554BB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</w:tbl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Pr="0049031E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Pr="0049031E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817"/>
        <w:gridCol w:w="2410"/>
        <w:gridCol w:w="2977"/>
        <w:gridCol w:w="9355"/>
      </w:tblGrid>
      <w:tr w:rsidR="008C33E3" w:rsidRPr="00A76EE5" w:rsidTr="00A76EE5">
        <w:tc>
          <w:tcPr>
            <w:tcW w:w="817" w:type="dxa"/>
          </w:tcPr>
          <w:p w:rsidR="008C33E3" w:rsidRPr="00A76EE5" w:rsidRDefault="008C33E3" w:rsidP="00DB497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</w:tcPr>
          <w:p w:rsidR="008C33E3" w:rsidRPr="00A76EE5" w:rsidRDefault="008C33E3" w:rsidP="00DB49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C33E3" w:rsidRPr="00A76EE5" w:rsidRDefault="008C33E3" w:rsidP="00DB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предметов, курсов, дисциплин (модулей) в соответствии с учебным планом:</w:t>
            </w:r>
          </w:p>
          <w:p w:rsidR="008C33E3" w:rsidRPr="00A76EE5" w:rsidRDefault="008C33E3" w:rsidP="00DB49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76EE5" w:rsidRDefault="008C33E3" w:rsidP="00DB4970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й, кабинетов</w:t>
            </w:r>
          </w:p>
          <w:p w:rsidR="008C33E3" w:rsidRPr="00A76EE5" w:rsidRDefault="008C33E3" w:rsidP="00DB4970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.</w:t>
            </w:r>
          </w:p>
        </w:tc>
        <w:tc>
          <w:tcPr>
            <w:tcW w:w="9355" w:type="dxa"/>
          </w:tcPr>
          <w:p w:rsidR="008C33E3" w:rsidRPr="00A76EE5" w:rsidRDefault="008C33E3" w:rsidP="00DB497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ого оборудования.</w:t>
            </w:r>
          </w:p>
        </w:tc>
      </w:tr>
      <w:tr w:rsidR="00D82F37" w:rsidRPr="00A76EE5" w:rsidTr="00A76EE5">
        <w:trPr>
          <w:trHeight w:val="869"/>
        </w:trPr>
        <w:tc>
          <w:tcPr>
            <w:tcW w:w="817" w:type="dxa"/>
          </w:tcPr>
          <w:p w:rsidR="00D82F37" w:rsidRPr="00A76EE5" w:rsidRDefault="00D82F37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2F37" w:rsidRPr="00A76EE5" w:rsidRDefault="00D82F37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D82F37" w:rsidRPr="00A76EE5" w:rsidRDefault="00D82F37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 литературы, русского языка и культуры речи</w:t>
            </w:r>
          </w:p>
        </w:tc>
        <w:tc>
          <w:tcPr>
            <w:tcW w:w="9355" w:type="dxa"/>
          </w:tcPr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, интерактивная доска, персональный компьютер,</w:t>
            </w:r>
          </w:p>
          <w:p w:rsidR="00DB4970" w:rsidRPr="00A76EE5" w:rsidRDefault="00D82F37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принтер, ноутбук -10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970" w:rsidRPr="00A76EE5" w:rsidRDefault="00D82F37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970" w:rsidRPr="00A76EE5" w:rsidRDefault="00D82F37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82F37" w:rsidRPr="00A76EE5" w:rsidRDefault="00D82F37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2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374" w:rsidRPr="00A76EE5" w:rsidTr="00A76EE5">
        <w:trPr>
          <w:trHeight w:val="614"/>
        </w:trPr>
        <w:tc>
          <w:tcPr>
            <w:tcW w:w="817" w:type="dxa"/>
          </w:tcPr>
          <w:p w:rsidR="008C3374" w:rsidRPr="00A76EE5" w:rsidRDefault="008C3374" w:rsidP="0023780E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</w:tcPr>
          <w:p w:rsidR="008C3374" w:rsidRPr="00A76EE5" w:rsidRDefault="008C3374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9355" w:type="dxa"/>
            <w:vAlign w:val="center"/>
          </w:tcPr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доска маркерная -1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ноутбуки – 11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970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в комплекте – 1шт. программное обеспечение </w:t>
            </w:r>
          </w:p>
          <w:p w:rsidR="00DB4970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970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C3374" w:rsidRPr="00A76EE5" w:rsidTr="00A76EE5">
        <w:trPr>
          <w:trHeight w:val="617"/>
        </w:trPr>
        <w:tc>
          <w:tcPr>
            <w:tcW w:w="817" w:type="dxa"/>
          </w:tcPr>
          <w:p w:rsidR="008C3374" w:rsidRPr="00A76EE5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76EE5" w:rsidRDefault="008C3374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8C3374" w:rsidRPr="00A76EE5" w:rsidRDefault="008C3374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355" w:type="dxa"/>
            <w:vAlign w:val="center"/>
          </w:tcPr>
          <w:p w:rsidR="00DB4970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, карты, раздаточный материал, </w:t>
            </w:r>
          </w:p>
          <w:p w:rsidR="00DB4970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970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3374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2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C3374" w:rsidRPr="00A76EE5" w:rsidTr="00A76EE5">
        <w:trPr>
          <w:trHeight w:val="617"/>
        </w:trPr>
        <w:tc>
          <w:tcPr>
            <w:tcW w:w="817" w:type="dxa"/>
          </w:tcPr>
          <w:p w:rsidR="008C3374" w:rsidRPr="00A76EE5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76EE5" w:rsidRDefault="008C3374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8C3374" w:rsidRPr="00A76EE5" w:rsidRDefault="008C3374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9355" w:type="dxa"/>
            <w:vAlign w:val="center"/>
          </w:tcPr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Антенна для волейбольной сетки – 2шт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Блок двойной спортивно-туристский – 4шт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Веревка спортивно – туристская -200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Вешалка – 1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Гиря -2шт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490174" w:rsidRPr="00A76E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– 1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Диск «Здоровье» - 5шт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Диск гимнастический – 10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Доска пробковая – 5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Дротики для ДАРТСА 3шт 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альпинистский – 5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дымовой ИП 212-41М – 8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ручной ИПР-И – 2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4901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Карабин страх. «</w:t>
            </w:r>
            <w:proofErr w:type="spellStart"/>
            <w:r w:rsidR="008C3374" w:rsidRPr="00A76EE5">
              <w:rPr>
                <w:rFonts w:ascii="Times New Roman" w:hAnsi="Times New Roman" w:cs="Times New Roman"/>
                <w:sz w:val="24"/>
                <w:szCs w:val="24"/>
              </w:rPr>
              <w:t>Кондар</w:t>
            </w:r>
            <w:proofErr w:type="spellEnd"/>
            <w:r w:rsidR="008C3374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» - 10 </w:t>
            </w:r>
            <w:proofErr w:type="spellStart"/>
            <w:r w:rsidR="008C3374"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8C3374"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Карабины – 13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аэробики – 10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-3шт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Принтер – 1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единцинбол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– 15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Мишень для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дартса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ая – 2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– 47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тренировочный – 10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Мяч волейбольный – 45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Мяч волейбольный тренировочный  - 20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Мяч гимнастический – 17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Мяч для настольного тенниса – (6шт) – 20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Мяч для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футзала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Мяч массажный – 20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яч футбольный – 41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Обруч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аллюминевый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– 15шт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Палка для аэробики – 15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электрон. – 5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етка баскетбольная (пара)- 10шт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– 6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етка для настольного тенниса – 6шт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етка для переноса 10 мячей – 1шт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етка футбольная – 3шт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етка мини футбольная – 2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какалки – 70шт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камья гимнастическая – 1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портивно-туристское подъемное устройство «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» - 2шт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портивно-туристское спусковое устройство – 2шт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Табло световое – 3шт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Pr="00A7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FLE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» - 1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Тренажер – скамья – 1шт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Часы шахматные – 7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ое кольцо – 2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иловой тренажер – 1шт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Доска шахматная дистанционная с фигурами – 1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игры в бадминтон – 4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Комплект для настольного тенниса – 1шт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тойки волейбольные со стак4анами и крышками (в комплекте пара стоек) – 1шт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тол для настольного тенниса – 6шт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шахматный с ящиками и фигурами – 10шт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«Беговая дорожка» - 1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«Эллипсоид магнитный» - 1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Тотал-тренер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» - 1шт.</w:t>
            </w:r>
          </w:p>
        </w:tc>
      </w:tr>
      <w:tr w:rsidR="008C3374" w:rsidRPr="00A76EE5" w:rsidTr="00A76EE5">
        <w:trPr>
          <w:trHeight w:val="617"/>
        </w:trPr>
        <w:tc>
          <w:tcPr>
            <w:tcW w:w="817" w:type="dxa"/>
          </w:tcPr>
          <w:p w:rsidR="008C3374" w:rsidRPr="00A76EE5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76EE5" w:rsidRDefault="008C3374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77" w:type="dxa"/>
          </w:tcPr>
          <w:p w:rsidR="008C3374" w:rsidRPr="00A76EE5" w:rsidRDefault="008C3374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ЖД и охраны труда</w:t>
            </w:r>
          </w:p>
        </w:tc>
        <w:tc>
          <w:tcPr>
            <w:tcW w:w="9355" w:type="dxa"/>
          </w:tcPr>
          <w:p w:rsidR="00DB4970" w:rsidRPr="00A76EE5" w:rsidRDefault="00724CEA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</w:t>
            </w:r>
            <w:r w:rsidR="008C3374"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т-тренажер "Максим", </w:t>
            </w:r>
          </w:p>
          <w:p w:rsidR="00DB4970" w:rsidRPr="00A76EE5" w:rsidRDefault="008C3374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-15</w:t>
            </w:r>
            <w:r w:rsidR="00DB4970"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4970"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л-30</w:t>
            </w:r>
            <w:r w:rsidR="00DB4970"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4970"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B4970" w:rsidRPr="00A76EE5" w:rsidRDefault="008C3374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еподавателя -1</w:t>
            </w:r>
            <w:r w:rsidR="00DB4970"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тул преподавателя -1</w:t>
            </w:r>
            <w:r w:rsidR="00DB4970"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C3374" w:rsidRPr="00A76EE5" w:rsidRDefault="008C3374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 -2</w:t>
            </w:r>
            <w:r w:rsidR="00DB4970"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4970"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C3374" w:rsidRPr="00A76EE5" w:rsidTr="00A76EE5">
        <w:trPr>
          <w:trHeight w:val="617"/>
        </w:trPr>
        <w:tc>
          <w:tcPr>
            <w:tcW w:w="817" w:type="dxa"/>
          </w:tcPr>
          <w:p w:rsidR="008C3374" w:rsidRPr="00A76EE5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76EE5" w:rsidRDefault="008C3374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атематика: алгебра  и начала математического анализа; геометрия</w:t>
            </w:r>
          </w:p>
        </w:tc>
        <w:tc>
          <w:tcPr>
            <w:tcW w:w="2977" w:type="dxa"/>
          </w:tcPr>
          <w:p w:rsidR="008C3374" w:rsidRPr="00A76EE5" w:rsidRDefault="008C3374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 и физико-математических дисциплин</w:t>
            </w:r>
          </w:p>
        </w:tc>
        <w:tc>
          <w:tcPr>
            <w:tcW w:w="9355" w:type="dxa"/>
            <w:vAlign w:val="center"/>
          </w:tcPr>
          <w:p w:rsidR="00DB4970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 интерактивная доска, </w:t>
            </w:r>
          </w:p>
          <w:p w:rsidR="00DB4970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, стул-30, </w:t>
            </w:r>
          </w:p>
          <w:p w:rsidR="00DB4970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,  стул преподавателя -1, </w:t>
            </w:r>
          </w:p>
          <w:p w:rsidR="00DB4970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-6. </w:t>
            </w:r>
          </w:p>
          <w:p w:rsidR="008C3374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.</w:t>
            </w:r>
          </w:p>
          <w:p w:rsidR="008C3374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74" w:rsidRPr="00A76EE5" w:rsidTr="00A76EE5">
        <w:trPr>
          <w:trHeight w:val="617"/>
        </w:trPr>
        <w:tc>
          <w:tcPr>
            <w:tcW w:w="817" w:type="dxa"/>
          </w:tcPr>
          <w:p w:rsidR="008C3374" w:rsidRPr="00A76EE5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76EE5" w:rsidRDefault="008C3374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77" w:type="dxa"/>
          </w:tcPr>
          <w:p w:rsidR="008C3374" w:rsidRPr="00A76EE5" w:rsidRDefault="008C3374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информатики и вычислительной техники, проектирования информационных систем и архитектуры вычислительных систем</w:t>
            </w:r>
          </w:p>
        </w:tc>
        <w:tc>
          <w:tcPr>
            <w:tcW w:w="9355" w:type="dxa"/>
            <w:vAlign w:val="center"/>
          </w:tcPr>
          <w:p w:rsidR="00DB4970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, мультимедийный проектор, экран, принтеры, сканер, сетевое оборудование, интерактивная доска, </w:t>
            </w:r>
          </w:p>
          <w:p w:rsidR="00DB4970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, стул-30, </w:t>
            </w:r>
          </w:p>
          <w:p w:rsidR="00DB4970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,  стул преподавателя -1,</w:t>
            </w:r>
          </w:p>
          <w:p w:rsidR="008C3374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документов -1; </w:t>
            </w:r>
          </w:p>
        </w:tc>
      </w:tr>
      <w:tr w:rsidR="008C3374" w:rsidRPr="00A76EE5" w:rsidTr="00A76EE5">
        <w:trPr>
          <w:trHeight w:val="617"/>
        </w:trPr>
        <w:tc>
          <w:tcPr>
            <w:tcW w:w="817" w:type="dxa"/>
          </w:tcPr>
          <w:p w:rsidR="008C3374" w:rsidRPr="00A76EE5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76EE5" w:rsidRDefault="008C3374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77" w:type="dxa"/>
          </w:tcPr>
          <w:p w:rsidR="008C3374" w:rsidRPr="00A76EE5" w:rsidRDefault="008C3374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 физико - математических дисциплин</w:t>
            </w:r>
          </w:p>
        </w:tc>
        <w:tc>
          <w:tcPr>
            <w:tcW w:w="9355" w:type="dxa"/>
            <w:vAlign w:val="center"/>
          </w:tcPr>
          <w:p w:rsidR="00DB4970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й проектор, экран, эл. щит школьный; преобразователь; генератор УВЧ; прибор для измерения радиоволн, психрометр; люксметр МЛ-3;набор оптических деталей; источник мет. ИЭПП; кинопроектор, диапроектор, трубка рентген, генератор «Спектр»; набор конденсаторов, насос вакуумный; прибор для демонстрации волн, линий, генератор низкой частоты; установка ультразвуковая; телескоп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телевизор с </w:t>
            </w:r>
            <w:r w:rsidRPr="00A7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-проигрывателем, комплект дисков, плакаты, </w:t>
            </w:r>
          </w:p>
          <w:p w:rsidR="00DB4970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, стул-30, </w:t>
            </w:r>
          </w:p>
          <w:p w:rsidR="00DB4970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,  стул преподавателя -1,</w:t>
            </w:r>
          </w:p>
          <w:p w:rsidR="008C3374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документов -4;</w:t>
            </w:r>
          </w:p>
        </w:tc>
      </w:tr>
      <w:tr w:rsidR="008C3374" w:rsidRPr="00A76EE5" w:rsidTr="00A76EE5">
        <w:trPr>
          <w:trHeight w:val="617"/>
        </w:trPr>
        <w:tc>
          <w:tcPr>
            <w:tcW w:w="817" w:type="dxa"/>
          </w:tcPr>
          <w:p w:rsidR="008C3374" w:rsidRPr="00A76EE5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76EE5" w:rsidRDefault="008C3374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77" w:type="dxa"/>
          </w:tcPr>
          <w:p w:rsidR="008C3374" w:rsidRPr="00A76EE5" w:rsidRDefault="008C3374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химии:</w:t>
            </w:r>
          </w:p>
        </w:tc>
        <w:tc>
          <w:tcPr>
            <w:tcW w:w="9355" w:type="dxa"/>
            <w:vAlign w:val="center"/>
          </w:tcPr>
          <w:p w:rsidR="008C3374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весы технические, баня водяная БВД, штативы: для пробирок, металлический, для пипеток, набор стекол, трубок, секундомер ЭВ-74, электроплитка, аппарат для дистилляции воды, набор ареометров, весы аналитические, весы электронные, психрометр, нагреватель для пробирок, печь тигельная, спиртовка, установка для титрования, шкаф сушильный, бюксы, бюретки с краном или оливой,  воронки лабораторные колба коническая, колба мерная, кружки фарфоровые, палочки стеклянные, пипетки Мора, пипетки с делениями, пробирки, стаканы химические 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й емкости, стекла предметные, ст</w:t>
            </w:r>
            <w:r w:rsidR="00490174" w:rsidRPr="00A76E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кла предметные с углублением, ступка и пестик, тигли фарфоровые, цилиндры мерные, чашка выпарительная, банка с притертой крышкой, бумага фильтровальная, вата гигроскопическая, ерши для мойки, карандаши по стеклу,  мультимедийный проектор, стол ученический -15, стул-30, стол преподавателя -1,  стул преподавателя -1, шкаф для документов -4;</w:t>
            </w:r>
          </w:p>
        </w:tc>
      </w:tr>
      <w:tr w:rsidR="008C3374" w:rsidRPr="00A76EE5" w:rsidTr="00A76EE5">
        <w:trPr>
          <w:trHeight w:val="617"/>
        </w:trPr>
        <w:tc>
          <w:tcPr>
            <w:tcW w:w="817" w:type="dxa"/>
          </w:tcPr>
          <w:p w:rsidR="008C3374" w:rsidRPr="00A76EE5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76EE5" w:rsidRDefault="008C3374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Обществознание           (включая экономику и право)</w:t>
            </w:r>
          </w:p>
        </w:tc>
        <w:tc>
          <w:tcPr>
            <w:tcW w:w="2977" w:type="dxa"/>
          </w:tcPr>
          <w:p w:rsidR="008C3374" w:rsidRPr="00A76EE5" w:rsidRDefault="008C3374" w:rsidP="00DB4970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355" w:type="dxa"/>
            <w:vAlign w:val="center"/>
          </w:tcPr>
          <w:p w:rsidR="00DB4970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 интерактивная доска, </w:t>
            </w:r>
          </w:p>
          <w:p w:rsidR="00DB4970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970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970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6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3374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.</w:t>
            </w:r>
          </w:p>
          <w:p w:rsidR="008C3374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74" w:rsidRPr="00A76EE5" w:rsidTr="00A76EE5">
        <w:trPr>
          <w:trHeight w:val="617"/>
        </w:trPr>
        <w:tc>
          <w:tcPr>
            <w:tcW w:w="817" w:type="dxa"/>
          </w:tcPr>
          <w:p w:rsidR="008C3374" w:rsidRPr="00A76EE5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76EE5" w:rsidRDefault="008C3374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8C3374" w:rsidRPr="00A76EE5" w:rsidRDefault="008C3374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елиорации и ландшафтоведения, почвоведения, основ сельскохозяйственного производства и экологических основ природопользования</w:t>
            </w:r>
          </w:p>
        </w:tc>
        <w:tc>
          <w:tcPr>
            <w:tcW w:w="9355" w:type="dxa"/>
            <w:vAlign w:val="center"/>
          </w:tcPr>
          <w:p w:rsidR="00DB4970" w:rsidRPr="00A76EE5" w:rsidRDefault="00DB4970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 интерактивная доска, </w:t>
            </w:r>
          </w:p>
          <w:p w:rsidR="00DB4970" w:rsidRPr="00A76EE5" w:rsidRDefault="00DB4970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шт, стул-30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970" w:rsidRPr="00A76EE5" w:rsidRDefault="00DB4970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шт,  стул преподавателя -1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970" w:rsidRPr="00A76EE5" w:rsidRDefault="00DB4970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-6 шт. </w:t>
            </w:r>
          </w:p>
          <w:p w:rsidR="00DB4970" w:rsidRPr="00A76EE5" w:rsidRDefault="00DB4970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.</w:t>
            </w:r>
          </w:p>
          <w:p w:rsidR="008C3374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74" w:rsidRPr="00A76EE5" w:rsidTr="00A76EE5">
        <w:trPr>
          <w:trHeight w:val="617"/>
        </w:trPr>
        <w:tc>
          <w:tcPr>
            <w:tcW w:w="817" w:type="dxa"/>
          </w:tcPr>
          <w:p w:rsidR="008C3374" w:rsidRPr="00A76EE5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76EE5" w:rsidRDefault="008C3374" w:rsidP="00BD5A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977" w:type="dxa"/>
          </w:tcPr>
          <w:p w:rsidR="008C3374" w:rsidRPr="00A76EE5" w:rsidRDefault="008C3374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информатики и ИТПД </w:t>
            </w:r>
          </w:p>
        </w:tc>
        <w:tc>
          <w:tcPr>
            <w:tcW w:w="9355" w:type="dxa"/>
            <w:vAlign w:val="center"/>
          </w:tcPr>
          <w:p w:rsidR="00DB4970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экран, принтеры, сканер, сетевое оборудование, интерактивная доска,  ПК 20шт,</w:t>
            </w:r>
            <w:r w:rsidR="00490174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970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, стул-30, </w:t>
            </w:r>
          </w:p>
          <w:p w:rsidR="00DB4970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,  стул преподавателя -1, </w:t>
            </w:r>
          </w:p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;</w:t>
            </w:r>
          </w:p>
        </w:tc>
      </w:tr>
      <w:tr w:rsidR="008C3374" w:rsidRPr="00A76EE5" w:rsidTr="00A76EE5">
        <w:trPr>
          <w:trHeight w:val="617"/>
        </w:trPr>
        <w:tc>
          <w:tcPr>
            <w:tcW w:w="817" w:type="dxa"/>
          </w:tcPr>
          <w:p w:rsidR="008C3374" w:rsidRPr="00A76EE5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76EE5" w:rsidRDefault="008C3374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977" w:type="dxa"/>
            <w:vMerge w:val="restart"/>
          </w:tcPr>
          <w:p w:rsidR="008C3374" w:rsidRPr="00A76EE5" w:rsidRDefault="008C3374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355" w:type="dxa"/>
            <w:vMerge w:val="restart"/>
            <w:vAlign w:val="center"/>
          </w:tcPr>
          <w:p w:rsidR="00DB4970" w:rsidRPr="00A76EE5" w:rsidRDefault="00DB4970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 интерактивная доска, </w:t>
            </w:r>
          </w:p>
          <w:p w:rsidR="00DB4970" w:rsidRPr="00A76EE5" w:rsidRDefault="00DB4970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шт, стул-30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970" w:rsidRPr="00A76EE5" w:rsidRDefault="00DB4970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шт,  стул преподавателя -1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970" w:rsidRPr="00A76EE5" w:rsidRDefault="00DB4970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-6 шт. </w:t>
            </w:r>
          </w:p>
          <w:p w:rsidR="00DB4970" w:rsidRPr="00A76EE5" w:rsidRDefault="00DB4970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.</w:t>
            </w:r>
          </w:p>
          <w:p w:rsidR="008C3374" w:rsidRPr="00A76EE5" w:rsidRDefault="008C3374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3374" w:rsidRPr="00A76EE5" w:rsidTr="00A76EE5">
        <w:trPr>
          <w:trHeight w:val="617"/>
        </w:trPr>
        <w:tc>
          <w:tcPr>
            <w:tcW w:w="817" w:type="dxa"/>
          </w:tcPr>
          <w:p w:rsidR="008C3374" w:rsidRPr="00A76EE5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76EE5" w:rsidRDefault="008C3374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сихология </w:t>
            </w:r>
          </w:p>
        </w:tc>
        <w:tc>
          <w:tcPr>
            <w:tcW w:w="2977" w:type="dxa"/>
            <w:vMerge/>
          </w:tcPr>
          <w:p w:rsidR="008C3374" w:rsidRPr="00A76EE5" w:rsidRDefault="008C3374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vMerge/>
          </w:tcPr>
          <w:p w:rsidR="008C3374" w:rsidRPr="00A76EE5" w:rsidRDefault="008C3374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374" w:rsidRPr="00A76EE5" w:rsidTr="00A76EE5">
        <w:trPr>
          <w:trHeight w:val="617"/>
        </w:trPr>
        <w:tc>
          <w:tcPr>
            <w:tcW w:w="817" w:type="dxa"/>
          </w:tcPr>
          <w:p w:rsidR="008C3374" w:rsidRPr="00A76EE5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76EE5" w:rsidRDefault="008C3374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977" w:type="dxa"/>
          </w:tcPr>
          <w:p w:rsidR="008C3374" w:rsidRPr="00A76EE5" w:rsidRDefault="008C3374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 литературы,</w:t>
            </w:r>
            <w:r w:rsidR="00490174"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 и культуры речи</w:t>
            </w:r>
          </w:p>
        </w:tc>
        <w:tc>
          <w:tcPr>
            <w:tcW w:w="9355" w:type="dxa"/>
          </w:tcPr>
          <w:p w:rsidR="008C3374" w:rsidRPr="00A76EE5" w:rsidRDefault="008C3374" w:rsidP="00DB4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установка, интерактивна</w:t>
            </w:r>
            <w:r w:rsidR="00490174"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ска, персональный компьютер</w:t>
            </w: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B4970" w:rsidRPr="00A76EE5" w:rsidRDefault="008C3374" w:rsidP="007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, ноутбук -10.</w:t>
            </w:r>
          </w:p>
          <w:p w:rsidR="00DB4970" w:rsidRPr="00A76EE5" w:rsidRDefault="008C3374" w:rsidP="007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енический -15, стул-30, </w:t>
            </w:r>
          </w:p>
          <w:p w:rsidR="00DB4970" w:rsidRPr="00A76EE5" w:rsidRDefault="008C3374" w:rsidP="007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еподавателя -1,  стул преподавателя -1, </w:t>
            </w:r>
          </w:p>
          <w:p w:rsidR="008C3374" w:rsidRPr="00A76EE5" w:rsidRDefault="008C3374" w:rsidP="007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 -2.</w:t>
            </w:r>
          </w:p>
        </w:tc>
      </w:tr>
      <w:tr w:rsidR="008C3374" w:rsidRPr="00A76EE5" w:rsidTr="00A76EE5">
        <w:trPr>
          <w:trHeight w:val="617"/>
        </w:trPr>
        <w:tc>
          <w:tcPr>
            <w:tcW w:w="817" w:type="dxa"/>
          </w:tcPr>
          <w:p w:rsidR="008C3374" w:rsidRPr="00A76EE5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76EE5" w:rsidRDefault="008C3374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8C3374" w:rsidRPr="00A76EE5" w:rsidRDefault="008C3374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Кабинет математических дисциплин:</w:t>
            </w:r>
          </w:p>
        </w:tc>
        <w:tc>
          <w:tcPr>
            <w:tcW w:w="9355" w:type="dxa"/>
          </w:tcPr>
          <w:p w:rsidR="00DB4970" w:rsidRPr="00A76EE5" w:rsidRDefault="00DB4970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 интерактивная доска, </w:t>
            </w:r>
          </w:p>
          <w:p w:rsidR="00DB4970" w:rsidRPr="00A76EE5" w:rsidRDefault="00DB4970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шт, стул-30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970" w:rsidRPr="00A76EE5" w:rsidRDefault="00DB4970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шт,  стул преподавателя -1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970" w:rsidRPr="00A76EE5" w:rsidRDefault="00DB4970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аф для документов -6 шт. </w:t>
            </w:r>
          </w:p>
          <w:p w:rsidR="008C3374" w:rsidRPr="00A76EE5" w:rsidRDefault="00DB4970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.</w:t>
            </w:r>
          </w:p>
        </w:tc>
      </w:tr>
      <w:tr w:rsidR="008C3374" w:rsidRPr="00A76EE5" w:rsidTr="00A76EE5">
        <w:trPr>
          <w:trHeight w:val="617"/>
        </w:trPr>
        <w:tc>
          <w:tcPr>
            <w:tcW w:w="817" w:type="dxa"/>
          </w:tcPr>
          <w:p w:rsidR="008C3374" w:rsidRPr="00A76EE5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76EE5" w:rsidRDefault="008C3374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77" w:type="dxa"/>
          </w:tcPr>
          <w:p w:rsidR="008C3374" w:rsidRPr="00A76EE5" w:rsidRDefault="008C3374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ционных систем, компьютерных сетей и технических средств информатизации</w:t>
            </w:r>
          </w:p>
        </w:tc>
        <w:tc>
          <w:tcPr>
            <w:tcW w:w="9355" w:type="dxa"/>
          </w:tcPr>
          <w:p w:rsidR="00DB4970" w:rsidRPr="00A76EE5" w:rsidRDefault="008C337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экран, принтеры, сканер</w:t>
            </w:r>
            <w:r w:rsidR="00490174" w:rsidRPr="00A76EE5">
              <w:rPr>
                <w:rFonts w:ascii="Times New Roman" w:hAnsi="Times New Roman" w:cs="Times New Roman"/>
                <w:sz w:val="24"/>
                <w:szCs w:val="24"/>
              </w:rPr>
              <w:t>, сетевое оборудование, интерак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тивная доска, ПК 20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490174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970" w:rsidRPr="00A76EE5" w:rsidRDefault="008C337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, стул-30, </w:t>
            </w:r>
          </w:p>
          <w:p w:rsidR="00DB4970" w:rsidRPr="00A76EE5" w:rsidRDefault="008C337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,  стул преподавателя -1, </w:t>
            </w:r>
          </w:p>
          <w:p w:rsidR="008C3374" w:rsidRPr="00A76EE5" w:rsidRDefault="008C337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</w:t>
            </w:r>
          </w:p>
        </w:tc>
      </w:tr>
      <w:tr w:rsidR="008C3374" w:rsidRPr="00A76EE5" w:rsidTr="00A76EE5">
        <w:trPr>
          <w:trHeight w:val="617"/>
        </w:trPr>
        <w:tc>
          <w:tcPr>
            <w:tcW w:w="817" w:type="dxa"/>
          </w:tcPr>
          <w:p w:rsidR="008C3374" w:rsidRPr="00A76EE5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A76EE5" w:rsidRDefault="008C3374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977" w:type="dxa"/>
          </w:tcPr>
          <w:p w:rsidR="008C3374" w:rsidRPr="00A76EE5" w:rsidRDefault="008C3374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ЖД,</w:t>
            </w:r>
            <w:r w:rsidR="00490174"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а и средств связи</w:t>
            </w:r>
          </w:p>
        </w:tc>
        <w:tc>
          <w:tcPr>
            <w:tcW w:w="9355" w:type="dxa"/>
          </w:tcPr>
          <w:p w:rsidR="008C3374" w:rsidRPr="00A76EE5" w:rsidRDefault="008C3374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лях по тематике программы (ЭОИ), К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Максим</w:t>
            </w:r>
          </w:p>
        </w:tc>
      </w:tr>
      <w:tr w:rsidR="00D82F37" w:rsidRPr="00A76EE5" w:rsidTr="00A76EE5">
        <w:trPr>
          <w:trHeight w:val="617"/>
        </w:trPr>
        <w:tc>
          <w:tcPr>
            <w:tcW w:w="817" w:type="dxa"/>
          </w:tcPr>
          <w:p w:rsidR="00D82F37" w:rsidRPr="00A76EE5" w:rsidRDefault="00D82F37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2F37" w:rsidRPr="00A76EE5" w:rsidRDefault="00D82F37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977" w:type="dxa"/>
          </w:tcPr>
          <w:p w:rsidR="00D82F37" w:rsidRPr="00A76EE5" w:rsidRDefault="00D82F37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Кабинет мелиорации и ландшафтоведения, почвоведения, основ сельскохозяйственного производства и экологических основ природопользования</w:t>
            </w:r>
          </w:p>
        </w:tc>
        <w:tc>
          <w:tcPr>
            <w:tcW w:w="9355" w:type="dxa"/>
          </w:tcPr>
          <w:p w:rsidR="00DB4970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ПК 20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970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, стул-30, </w:t>
            </w:r>
          </w:p>
          <w:p w:rsidR="00DB4970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,  стул преподавателя -1, 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</w:t>
            </w:r>
          </w:p>
        </w:tc>
      </w:tr>
      <w:tr w:rsidR="00D82F37" w:rsidRPr="00A76EE5" w:rsidTr="00A76EE5">
        <w:trPr>
          <w:trHeight w:val="617"/>
        </w:trPr>
        <w:tc>
          <w:tcPr>
            <w:tcW w:w="817" w:type="dxa"/>
          </w:tcPr>
          <w:p w:rsidR="00D82F37" w:rsidRPr="00A76EE5" w:rsidRDefault="00D82F37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2F37" w:rsidRPr="00A76EE5" w:rsidRDefault="00D82F37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Гидравлика</w:t>
            </w:r>
          </w:p>
        </w:tc>
        <w:tc>
          <w:tcPr>
            <w:tcW w:w="2977" w:type="dxa"/>
          </w:tcPr>
          <w:p w:rsidR="00D82F37" w:rsidRPr="00A76EE5" w:rsidRDefault="00D82F37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Кабинет технической механики, грузоподъемных и транспортных машин, деталей машин.</w:t>
            </w:r>
          </w:p>
        </w:tc>
        <w:tc>
          <w:tcPr>
            <w:tcW w:w="9355" w:type="dxa"/>
          </w:tcPr>
          <w:p w:rsidR="00D82F37" w:rsidRPr="00A76EE5" w:rsidRDefault="00D82F37" w:rsidP="00D8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D82F37" w:rsidRPr="00A76EE5" w:rsidRDefault="00D82F37" w:rsidP="00D8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D82F37" w:rsidRPr="00A76EE5" w:rsidRDefault="00D82F37" w:rsidP="00D82F3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Установка  для  исследования двух опорной балки.</w:t>
            </w:r>
          </w:p>
          <w:p w:rsidR="00D82F37" w:rsidRPr="00A76EE5" w:rsidRDefault="00D82F37" w:rsidP="00D82F3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Мост цифровой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тезометрический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F37" w:rsidRPr="00A76EE5" w:rsidRDefault="00D82F37" w:rsidP="00D82F3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атель датчиков. </w:t>
            </w:r>
          </w:p>
          <w:p w:rsidR="00D82F37" w:rsidRPr="00A76EE5" w:rsidRDefault="00D82F37" w:rsidP="00D82F3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Прибор ТШ-2  два штуки.</w:t>
            </w:r>
          </w:p>
          <w:p w:rsidR="00D82F37" w:rsidRPr="00A76EE5" w:rsidRDefault="00D82F37" w:rsidP="00D8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Установка для определения КПД редуктора.</w:t>
            </w:r>
          </w:p>
          <w:p w:rsidR="00D82F37" w:rsidRPr="00A76EE5" w:rsidRDefault="00D82F37" w:rsidP="00D8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одели различных механизмов 12 штук.</w:t>
            </w:r>
          </w:p>
          <w:p w:rsidR="00D82F37" w:rsidRPr="00A76EE5" w:rsidRDefault="00D82F37" w:rsidP="00D82F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тенды структурно –логических схем по технической механике</w:t>
            </w:r>
          </w:p>
          <w:p w:rsidR="00D82F37" w:rsidRPr="00A76EE5" w:rsidRDefault="00D82F37" w:rsidP="00D8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Доска 2-х секционная стеклянная  с алюминиевым  обрамление.</w:t>
            </w:r>
          </w:p>
          <w:p w:rsidR="00D82F37" w:rsidRPr="00A76EE5" w:rsidRDefault="00D82F37" w:rsidP="00D8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в комплекте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7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  <w:proofErr w:type="spellEnd"/>
          </w:p>
          <w:p w:rsidR="00D82F37" w:rsidRPr="00A76EE5" w:rsidRDefault="00D82F37" w:rsidP="00D8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  <w:p w:rsidR="00D82F37" w:rsidRPr="00A76EE5" w:rsidRDefault="00D82F37" w:rsidP="00D82F3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каф д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ля пособий полузакрытый стеллаж</w:t>
            </w:r>
          </w:p>
          <w:p w:rsidR="00D82F37" w:rsidRPr="00A76EE5" w:rsidRDefault="00D82F37" w:rsidP="00D8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 монохромный </w:t>
            </w:r>
            <w:r w:rsidRPr="00A7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</w:p>
        </w:tc>
      </w:tr>
      <w:tr w:rsidR="00D82F37" w:rsidRPr="00A76EE5" w:rsidTr="00A76EE5">
        <w:trPr>
          <w:trHeight w:val="617"/>
        </w:trPr>
        <w:tc>
          <w:tcPr>
            <w:tcW w:w="817" w:type="dxa"/>
          </w:tcPr>
          <w:p w:rsidR="00D82F37" w:rsidRPr="00A76EE5" w:rsidRDefault="00D82F37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2F37" w:rsidRPr="00A76EE5" w:rsidRDefault="00D82F37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Основы геодезии</w:t>
            </w:r>
          </w:p>
        </w:tc>
        <w:tc>
          <w:tcPr>
            <w:tcW w:w="2977" w:type="dxa"/>
            <w:vMerge w:val="restart"/>
          </w:tcPr>
          <w:p w:rsidR="00D82F37" w:rsidRPr="00A76EE5" w:rsidRDefault="00D82F37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геодезии с основами картографии, 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-изыскательских работ землеустройства</w:t>
            </w:r>
          </w:p>
        </w:tc>
        <w:tc>
          <w:tcPr>
            <w:tcW w:w="9355" w:type="dxa"/>
            <w:vMerge w:val="restart"/>
          </w:tcPr>
          <w:p w:rsidR="00DB4970" w:rsidRPr="00A76EE5" w:rsidRDefault="00D82F37" w:rsidP="00DB4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ьтимедийный</w:t>
            </w:r>
            <w:proofErr w:type="spellEnd"/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(проектор, экран, ПК),</w:t>
            </w:r>
            <w:r w:rsidR="00DB4970"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;  комплект учебной мебели из 15 столов, 30 стульев, учебная доска, тематические плакаты;  образовательные </w:t>
            </w: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ания на электронных и бумажных носителях по тематике преподаваемых дисциплин и профессиональных модулей, ПК14 шт.,</w:t>
            </w:r>
            <w:r w:rsidR="00DB4970"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-1, плоттер-1шт </w:t>
            </w:r>
            <w:proofErr w:type="spellStart"/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B4970"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шалка,шкаф-1 ,стол преподавательский, столы </w:t>
            </w:r>
            <w:r w:rsidR="00DB4970"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анер.,</w:t>
            </w:r>
          </w:p>
          <w:p w:rsidR="00DB4970" w:rsidRPr="00A76EE5" w:rsidRDefault="00D82F37" w:rsidP="00DB4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дол</w:t>
            </w:r>
            <w:r w:rsidR="00DB4970"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-15шт, </w:t>
            </w:r>
          </w:p>
          <w:p w:rsidR="00DB4970" w:rsidRPr="00A76EE5" w:rsidRDefault="00D82F37" w:rsidP="00DB4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</w:t>
            </w:r>
            <w:r w:rsidR="00DB4970"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теодолиты-4штуки., </w:t>
            </w:r>
          </w:p>
          <w:p w:rsidR="00DB4970" w:rsidRPr="00A76EE5" w:rsidRDefault="00D82F37" w:rsidP="00DB4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велиры оптические 6-штук, </w:t>
            </w:r>
          </w:p>
          <w:p w:rsidR="00DB4970" w:rsidRPr="00A76EE5" w:rsidRDefault="00D82F37" w:rsidP="00DB4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еометры электронные 10штук.,</w:t>
            </w:r>
          </w:p>
          <w:p w:rsidR="00DB4970" w:rsidRPr="00A76EE5" w:rsidRDefault="00D82F37" w:rsidP="00DB4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NSS-комплект в составе 3 </w:t>
            </w:r>
            <w:r w:rsidR="00DB4970"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к, 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ки нивелирные10</w:t>
            </w:r>
            <w:r w:rsidR="00DB4970"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, </w:t>
            </w:r>
            <w:r w:rsidR="00DB4970"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ы  14</w:t>
            </w:r>
            <w:r w:rsidR="00DB4970"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.</w:t>
            </w:r>
          </w:p>
        </w:tc>
      </w:tr>
      <w:tr w:rsidR="00D82F37" w:rsidRPr="00A76EE5" w:rsidTr="00A76EE5">
        <w:trPr>
          <w:trHeight w:val="617"/>
        </w:trPr>
        <w:tc>
          <w:tcPr>
            <w:tcW w:w="817" w:type="dxa"/>
          </w:tcPr>
          <w:p w:rsidR="00D82F37" w:rsidRPr="00A76EE5" w:rsidRDefault="00D82F37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2F37" w:rsidRPr="00A76EE5" w:rsidRDefault="00D82F37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и изделия</w:t>
            </w:r>
          </w:p>
        </w:tc>
        <w:tc>
          <w:tcPr>
            <w:tcW w:w="2977" w:type="dxa"/>
            <w:vMerge/>
          </w:tcPr>
          <w:p w:rsidR="00D82F37" w:rsidRPr="00A76EE5" w:rsidRDefault="00D82F37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vMerge/>
          </w:tcPr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37" w:rsidRPr="00A76EE5" w:rsidTr="00A76EE5">
        <w:trPr>
          <w:trHeight w:val="617"/>
        </w:trPr>
        <w:tc>
          <w:tcPr>
            <w:tcW w:w="817" w:type="dxa"/>
          </w:tcPr>
          <w:p w:rsidR="00D82F37" w:rsidRPr="00A76EE5" w:rsidRDefault="00D82F37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2F37" w:rsidRPr="00A76EE5" w:rsidRDefault="00D82F37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977" w:type="dxa"/>
          </w:tcPr>
          <w:p w:rsidR="00D82F37" w:rsidRPr="00A76EE5" w:rsidRDefault="00D82F37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Кабинет правового обеспечения профессиональной деятельности.</w:t>
            </w:r>
          </w:p>
        </w:tc>
        <w:tc>
          <w:tcPr>
            <w:tcW w:w="9355" w:type="dxa"/>
          </w:tcPr>
          <w:p w:rsidR="00DB4970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ПК 20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970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, стул-30, </w:t>
            </w:r>
          </w:p>
          <w:p w:rsidR="00DB4970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,  стул преподавателя -1, 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</w:t>
            </w:r>
          </w:p>
        </w:tc>
      </w:tr>
      <w:tr w:rsidR="00D82F37" w:rsidRPr="00A76EE5" w:rsidTr="00A76EE5">
        <w:trPr>
          <w:trHeight w:val="617"/>
        </w:trPr>
        <w:tc>
          <w:tcPr>
            <w:tcW w:w="817" w:type="dxa"/>
          </w:tcPr>
          <w:p w:rsidR="00D82F37" w:rsidRPr="00A76EE5" w:rsidRDefault="00D82F37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2F37" w:rsidRPr="00A76EE5" w:rsidRDefault="00D82F37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977" w:type="dxa"/>
          </w:tcPr>
          <w:p w:rsidR="00D82F37" w:rsidRPr="00A76EE5" w:rsidRDefault="00D82F37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Кабинет гуманитарных и социально-экономических дисциплин, основ философии, истории и правового регулирования землеустройства</w:t>
            </w:r>
          </w:p>
        </w:tc>
        <w:tc>
          <w:tcPr>
            <w:tcW w:w="9355" w:type="dxa"/>
          </w:tcPr>
          <w:p w:rsidR="00DB4970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ПК 20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970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, стул-30, </w:t>
            </w:r>
          </w:p>
          <w:p w:rsidR="00DB4970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,  стул преподавателя -1, 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</w:t>
            </w:r>
          </w:p>
        </w:tc>
      </w:tr>
      <w:tr w:rsidR="00D82F37" w:rsidRPr="00A76EE5" w:rsidTr="00A76EE5">
        <w:trPr>
          <w:trHeight w:val="617"/>
        </w:trPr>
        <w:tc>
          <w:tcPr>
            <w:tcW w:w="817" w:type="dxa"/>
          </w:tcPr>
          <w:p w:rsidR="00D82F37" w:rsidRPr="00A76EE5" w:rsidRDefault="00D82F37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2F37" w:rsidRPr="00A76EE5" w:rsidRDefault="00D82F37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977" w:type="dxa"/>
          </w:tcPr>
          <w:p w:rsidR="00D82F37" w:rsidRPr="00A76EE5" w:rsidRDefault="00D82F37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информатики  и вычислительной техники</w:t>
            </w:r>
          </w:p>
        </w:tc>
        <w:tc>
          <w:tcPr>
            <w:tcW w:w="9355" w:type="dxa"/>
          </w:tcPr>
          <w:p w:rsidR="00D82F37" w:rsidRPr="00A76EE5" w:rsidRDefault="00D82F37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стол ученический -15, стул-30, стол преподавателя -1,  стул преподавателя -1, шкаф для документов -1;</w:t>
            </w:r>
          </w:p>
        </w:tc>
      </w:tr>
      <w:tr w:rsidR="00D82F37" w:rsidRPr="00A76EE5" w:rsidTr="00A76EE5">
        <w:trPr>
          <w:trHeight w:val="617"/>
        </w:trPr>
        <w:tc>
          <w:tcPr>
            <w:tcW w:w="817" w:type="dxa"/>
          </w:tcPr>
          <w:p w:rsidR="00D82F37" w:rsidRPr="00A76EE5" w:rsidRDefault="00D82F37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2F37" w:rsidRPr="00A76EE5" w:rsidRDefault="00D82F37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977" w:type="dxa"/>
          </w:tcPr>
          <w:p w:rsidR="00D82F37" w:rsidRPr="00A76EE5" w:rsidRDefault="00D82F37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Кабинет технической механики, грузоподъемных и транспортных машин, деталей машин:</w:t>
            </w:r>
          </w:p>
        </w:tc>
        <w:tc>
          <w:tcPr>
            <w:tcW w:w="9355" w:type="dxa"/>
            <w:vAlign w:val="center"/>
          </w:tcPr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Доска 2-х секционная стеклянная  с алюминиевым  обрамление.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15 учебных столов, 30 стульев ,6 стульев ИЗО ( ткань черная)</w:t>
            </w:r>
          </w:p>
          <w:p w:rsidR="00D82F37" w:rsidRPr="00A76EE5" w:rsidRDefault="00D82F37" w:rsidP="00DB497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в комплекте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7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  <w:proofErr w:type="spellEnd"/>
          </w:p>
          <w:p w:rsidR="00D82F37" w:rsidRPr="00A76EE5" w:rsidRDefault="00D82F37" w:rsidP="00DB497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5134(в комплекте с  кабелем и экраном).</w:t>
            </w:r>
          </w:p>
          <w:p w:rsidR="00D82F37" w:rsidRPr="00A76EE5" w:rsidRDefault="00D82F37" w:rsidP="00DB497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двухтумбовый-1 штука, стол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-1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щтука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F37" w:rsidRPr="00A76EE5" w:rsidRDefault="00D82F37" w:rsidP="00DB497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каф для пособий полузакрытый узкий-2 штуки, шкаф для одежды -1 штука, шкаф стеллаж-1 штука</w:t>
            </w:r>
          </w:p>
          <w:p w:rsidR="00D82F37" w:rsidRPr="00A76EE5" w:rsidRDefault="00D82F37" w:rsidP="00DB497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 монохромный </w:t>
            </w:r>
            <w:r w:rsidRPr="00A7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ML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</w:p>
          <w:p w:rsidR="00D82F37" w:rsidRPr="00A76EE5" w:rsidRDefault="00D82F37" w:rsidP="00DB497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Установка  для  исследования двух опорной балки.</w:t>
            </w:r>
          </w:p>
          <w:p w:rsidR="00D82F37" w:rsidRPr="00A76EE5" w:rsidRDefault="00D82F37" w:rsidP="00DB497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Мост цифровой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тезометрический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F37" w:rsidRPr="00A76EE5" w:rsidRDefault="00D82F37" w:rsidP="00DB497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Переключатель датчиков. Прибор ТШ-2  два штуки.</w:t>
            </w:r>
          </w:p>
          <w:p w:rsidR="00D82F37" w:rsidRPr="00A76EE5" w:rsidRDefault="00D82F37" w:rsidP="00DB497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Огнетушитель ОП-4.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Установка для определения КПД редуктора.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различных механизмов 12 штук.</w:t>
            </w:r>
          </w:p>
          <w:p w:rsidR="00D82F37" w:rsidRPr="00A76EE5" w:rsidRDefault="00D82F37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тенды структурно – логических схем по технической механике -6 шт.  стенд  «Уголок группы»</w:t>
            </w:r>
          </w:p>
        </w:tc>
      </w:tr>
      <w:tr w:rsidR="00D82F37" w:rsidRPr="00A76EE5" w:rsidTr="00A76EE5">
        <w:trPr>
          <w:trHeight w:val="617"/>
        </w:trPr>
        <w:tc>
          <w:tcPr>
            <w:tcW w:w="817" w:type="dxa"/>
          </w:tcPr>
          <w:p w:rsidR="00D82F37" w:rsidRPr="00A76EE5" w:rsidRDefault="00D82F37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2F37" w:rsidRPr="00A76EE5" w:rsidRDefault="00D82F37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Психология и этика в профессиональной деятельности</w:t>
            </w:r>
          </w:p>
        </w:tc>
        <w:tc>
          <w:tcPr>
            <w:tcW w:w="2977" w:type="dxa"/>
          </w:tcPr>
          <w:p w:rsidR="00D82F37" w:rsidRPr="00A76EE5" w:rsidRDefault="00D82F37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355" w:type="dxa"/>
            <w:vAlign w:val="center"/>
          </w:tcPr>
          <w:p w:rsidR="00DB4970" w:rsidRPr="00A76EE5" w:rsidRDefault="00DB4970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 интерактивная доска, </w:t>
            </w:r>
          </w:p>
          <w:p w:rsidR="00DB4970" w:rsidRPr="00A76EE5" w:rsidRDefault="00DB4970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шт, стул-30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970" w:rsidRPr="00A76EE5" w:rsidRDefault="00DB4970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шт,  стул преподавателя -1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970" w:rsidRPr="00A76EE5" w:rsidRDefault="00DB4970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-6 шт. </w:t>
            </w:r>
          </w:p>
          <w:p w:rsidR="00D82F37" w:rsidRPr="00A76EE5" w:rsidRDefault="00DB4970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.</w:t>
            </w:r>
          </w:p>
        </w:tc>
      </w:tr>
      <w:tr w:rsidR="00D82F37" w:rsidRPr="00A76EE5" w:rsidTr="00A76EE5">
        <w:trPr>
          <w:trHeight w:val="617"/>
        </w:trPr>
        <w:tc>
          <w:tcPr>
            <w:tcW w:w="817" w:type="dxa"/>
          </w:tcPr>
          <w:p w:rsidR="00D82F37" w:rsidRPr="00A76EE5" w:rsidRDefault="00D82F37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2F37" w:rsidRPr="00A76EE5" w:rsidRDefault="00D82F37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977" w:type="dxa"/>
            <w:vAlign w:val="center"/>
          </w:tcPr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Кабинет  электротехники, электроники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  <w:r w:rsidR="00DB4970" w:rsidRPr="00A76E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Доска 2-х секционная стеклянная  с алюминиевым  обрамление.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в комплекте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7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  <w:proofErr w:type="spellEnd"/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PJD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электротехники, электроники. 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комплексы «Электрооборудование автомобилей» 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тенд «Диагностика электрооборудования  автомобиля»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егометр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  <w:p w:rsidR="00D82F37" w:rsidRPr="00A76EE5" w:rsidRDefault="00EB32A5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осц</w:t>
            </w:r>
            <w:r w:rsidR="00D82F37" w:rsidRPr="00A76EE5">
              <w:rPr>
                <w:rFonts w:ascii="Times New Roman" w:hAnsi="Times New Roman" w:cs="Times New Roman"/>
                <w:sz w:val="24"/>
                <w:szCs w:val="24"/>
              </w:rPr>
              <w:t>иллограф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стенды по электронике ЭСТ-1, машины п</w:t>
            </w:r>
            <w:r w:rsidR="00EB32A5" w:rsidRPr="00A76EE5">
              <w:rPr>
                <w:rFonts w:ascii="Times New Roman" w:hAnsi="Times New Roman" w:cs="Times New Roman"/>
                <w:sz w:val="24"/>
                <w:szCs w:val="24"/>
              </w:rPr>
              <w:t>остоянного тока, стабилизатор,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станок 1Д601, станок сверлильный настольный, приборы электромагнитные, магнитоэлектрические, электродинамические, действующие макеты электрических машин,</w:t>
            </w:r>
          </w:p>
        </w:tc>
      </w:tr>
      <w:tr w:rsidR="00D82F37" w:rsidRPr="00A76EE5" w:rsidTr="00A76EE5">
        <w:trPr>
          <w:trHeight w:val="617"/>
        </w:trPr>
        <w:tc>
          <w:tcPr>
            <w:tcW w:w="817" w:type="dxa"/>
          </w:tcPr>
          <w:p w:rsidR="00D82F37" w:rsidRPr="00A76EE5" w:rsidRDefault="00D82F37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ПМ.01 Проектирование элементов систем водоснабжения и водоотведения</w:t>
            </w:r>
          </w:p>
          <w:p w:rsidR="00D82F37" w:rsidRPr="00A76EE5" w:rsidRDefault="00D82F37" w:rsidP="00A7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ДК.01.01 Проектирование элементов систем водоснабжения и водоотведения</w:t>
            </w:r>
          </w:p>
        </w:tc>
        <w:tc>
          <w:tcPr>
            <w:tcW w:w="2977" w:type="dxa"/>
            <w:vMerge w:val="restart"/>
          </w:tcPr>
          <w:p w:rsidR="00D82F37" w:rsidRPr="00A76EE5" w:rsidRDefault="00D82F37" w:rsidP="00A76EE5">
            <w:pPr>
              <w:pStyle w:val="1"/>
              <w:shd w:val="clear" w:color="auto" w:fill="auto"/>
              <w:spacing w:after="120" w:line="288" w:lineRule="exact"/>
              <w:ind w:left="120"/>
              <w:jc w:val="left"/>
              <w:rPr>
                <w:sz w:val="24"/>
                <w:szCs w:val="24"/>
              </w:rPr>
            </w:pPr>
            <w:r w:rsidRPr="00A76EE5">
              <w:rPr>
                <w:sz w:val="24"/>
                <w:szCs w:val="24"/>
              </w:rPr>
              <w:t>Кабинет технологии и проектирования элементов систем водоснабжения и водоотведения, противопожарного водоснабжения</w:t>
            </w:r>
          </w:p>
        </w:tc>
        <w:tc>
          <w:tcPr>
            <w:tcW w:w="9355" w:type="dxa"/>
            <w:vMerge w:val="restart"/>
          </w:tcPr>
          <w:p w:rsidR="00EB32A5" w:rsidRPr="00A76EE5" w:rsidRDefault="00D82F37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стол ученический -15, стул-30, </w:t>
            </w:r>
          </w:p>
          <w:p w:rsidR="00EB32A5" w:rsidRPr="00A76EE5" w:rsidRDefault="00D82F37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,  стул преподавателя -1, </w:t>
            </w:r>
          </w:p>
          <w:p w:rsidR="00D82F37" w:rsidRPr="00A76EE5" w:rsidRDefault="00D82F37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;</w:t>
            </w:r>
          </w:p>
        </w:tc>
      </w:tr>
      <w:tr w:rsidR="00D82F37" w:rsidRPr="00A76EE5" w:rsidTr="00A76EE5">
        <w:trPr>
          <w:trHeight w:val="617"/>
        </w:trPr>
        <w:tc>
          <w:tcPr>
            <w:tcW w:w="817" w:type="dxa"/>
          </w:tcPr>
          <w:p w:rsidR="00D82F37" w:rsidRPr="00A76EE5" w:rsidRDefault="00D82F37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ПМ.01 Проектирование элементов систем 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и водоотведения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ДК.01.02 Технология и оборудование элементов систем водоснабжения и водоотведения</w:t>
            </w:r>
          </w:p>
        </w:tc>
        <w:tc>
          <w:tcPr>
            <w:tcW w:w="2977" w:type="dxa"/>
            <w:vMerge/>
          </w:tcPr>
          <w:p w:rsidR="00D82F37" w:rsidRPr="00A76EE5" w:rsidRDefault="00D82F37" w:rsidP="00237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vMerge/>
          </w:tcPr>
          <w:p w:rsidR="00D82F37" w:rsidRPr="00A76EE5" w:rsidRDefault="00D82F37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F37" w:rsidRPr="00A76EE5" w:rsidTr="00A76EE5">
        <w:trPr>
          <w:trHeight w:val="617"/>
        </w:trPr>
        <w:tc>
          <w:tcPr>
            <w:tcW w:w="817" w:type="dxa"/>
          </w:tcPr>
          <w:p w:rsidR="00D82F37" w:rsidRPr="00A76EE5" w:rsidRDefault="00D82F37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2F37" w:rsidRPr="00A76EE5" w:rsidRDefault="00D82F37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ПМ.01 Проектирование элементов систем водоснабжения и водоотведения</w:t>
            </w:r>
          </w:p>
          <w:p w:rsidR="00D82F37" w:rsidRPr="00A76EE5" w:rsidRDefault="00D82F37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УП.01.01</w:t>
            </w:r>
          </w:p>
          <w:p w:rsidR="00D82F37" w:rsidRPr="00A76EE5" w:rsidRDefault="00D82F37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977" w:type="dxa"/>
          </w:tcPr>
          <w:p w:rsidR="00D82F37" w:rsidRPr="00A76EE5" w:rsidRDefault="00D82F37" w:rsidP="00BD5A5B">
            <w:pPr>
              <w:pStyle w:val="1"/>
              <w:shd w:val="clear" w:color="auto" w:fill="auto"/>
              <w:spacing w:after="120" w:line="288" w:lineRule="exact"/>
              <w:ind w:left="120"/>
              <w:jc w:val="left"/>
              <w:rPr>
                <w:sz w:val="24"/>
                <w:szCs w:val="24"/>
              </w:rPr>
            </w:pPr>
            <w:r w:rsidRPr="00A76EE5">
              <w:rPr>
                <w:sz w:val="24"/>
                <w:szCs w:val="24"/>
              </w:rPr>
              <w:t>Кабинет технологии и проектирования элементов систем водоснабжения и водоотведения, противопожарного водоснабжения</w:t>
            </w:r>
          </w:p>
          <w:p w:rsidR="00D82F37" w:rsidRPr="00A76EE5" w:rsidRDefault="00D82F37" w:rsidP="00BD5A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EB32A5" w:rsidRPr="00A76EE5" w:rsidRDefault="00D82F37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стол ученический -15, стул-30, </w:t>
            </w:r>
          </w:p>
          <w:p w:rsidR="00EB32A5" w:rsidRPr="00A76EE5" w:rsidRDefault="00D82F37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,  стул преподавателя -1, </w:t>
            </w:r>
          </w:p>
          <w:p w:rsidR="00D82F37" w:rsidRPr="00A76EE5" w:rsidRDefault="00D82F37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;</w:t>
            </w:r>
          </w:p>
        </w:tc>
      </w:tr>
      <w:tr w:rsidR="00D82F37" w:rsidRPr="00A76EE5" w:rsidTr="00A76EE5">
        <w:trPr>
          <w:trHeight w:val="617"/>
        </w:trPr>
        <w:tc>
          <w:tcPr>
            <w:tcW w:w="817" w:type="dxa"/>
          </w:tcPr>
          <w:p w:rsidR="00D82F37" w:rsidRPr="00A76EE5" w:rsidRDefault="00D82F37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ПМ.02 Эксплуатация сетей и сооружений водоснабжения и водоотведения</w:t>
            </w:r>
          </w:p>
          <w:p w:rsidR="00D82F37" w:rsidRPr="00A76EE5" w:rsidRDefault="00D82F37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ДК.02.01 Эксплуатация оборудования и автоматизация систем водоснабжения и водоотведения</w:t>
            </w:r>
          </w:p>
        </w:tc>
        <w:tc>
          <w:tcPr>
            <w:tcW w:w="2977" w:type="dxa"/>
            <w:vMerge w:val="restart"/>
          </w:tcPr>
          <w:p w:rsidR="00D82F37" w:rsidRPr="00A76EE5" w:rsidRDefault="00D82F37" w:rsidP="00237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Кабинет эксплуатации сетей и сооружений водоснабжения и водоотведения</w:t>
            </w:r>
          </w:p>
        </w:tc>
        <w:tc>
          <w:tcPr>
            <w:tcW w:w="9355" w:type="dxa"/>
            <w:vMerge w:val="restart"/>
          </w:tcPr>
          <w:p w:rsidR="00EB32A5" w:rsidRPr="00A76EE5" w:rsidRDefault="00D82F37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стол ученический -15, стул-30, </w:t>
            </w:r>
          </w:p>
          <w:p w:rsidR="00EB32A5" w:rsidRPr="00A76EE5" w:rsidRDefault="00D82F37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,  стул преподавателя -1, </w:t>
            </w:r>
          </w:p>
          <w:p w:rsidR="00D82F37" w:rsidRPr="00A76EE5" w:rsidRDefault="00D82F37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;</w:t>
            </w:r>
          </w:p>
        </w:tc>
      </w:tr>
      <w:tr w:rsidR="00D82F37" w:rsidRPr="00A76EE5" w:rsidTr="00A76EE5">
        <w:trPr>
          <w:trHeight w:val="617"/>
        </w:trPr>
        <w:tc>
          <w:tcPr>
            <w:tcW w:w="817" w:type="dxa"/>
          </w:tcPr>
          <w:p w:rsidR="00D82F37" w:rsidRPr="00A76EE5" w:rsidRDefault="00D82F37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2F37" w:rsidRPr="00A76EE5" w:rsidRDefault="00D82F37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ПМ.02 Эксплуатация сетей и сооружений водоснабжения и </w:t>
            </w:r>
            <w:r w:rsidR="00A76EE5">
              <w:rPr>
                <w:rFonts w:ascii="Times New Roman" w:hAnsi="Times New Roman" w:cs="Times New Roman"/>
                <w:sz w:val="24"/>
                <w:szCs w:val="24"/>
              </w:rPr>
              <w:t>водоотведенияУП.02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01 Учебная практика</w:t>
            </w:r>
          </w:p>
        </w:tc>
        <w:tc>
          <w:tcPr>
            <w:tcW w:w="2977" w:type="dxa"/>
            <w:vMerge/>
          </w:tcPr>
          <w:p w:rsidR="00D82F37" w:rsidRPr="00A76EE5" w:rsidRDefault="00D82F37" w:rsidP="00237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vMerge/>
          </w:tcPr>
          <w:p w:rsidR="00D82F37" w:rsidRPr="00A76EE5" w:rsidRDefault="00D82F37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F37" w:rsidRPr="00A76EE5" w:rsidTr="00A76EE5">
        <w:trPr>
          <w:trHeight w:val="617"/>
        </w:trPr>
        <w:tc>
          <w:tcPr>
            <w:tcW w:w="817" w:type="dxa"/>
          </w:tcPr>
          <w:p w:rsidR="00D82F37" w:rsidRPr="00A76EE5" w:rsidRDefault="00D82F37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ПМ.03 Выполнение работ по очистке природных и сточных вод и 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ю качественных показателей</w:t>
            </w:r>
          </w:p>
          <w:p w:rsidR="00D82F37" w:rsidRPr="00A76EE5" w:rsidRDefault="00D82F37" w:rsidP="00DB4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МДК.03. Очистка и контроль качества природных и сточных вод</w:t>
            </w:r>
          </w:p>
        </w:tc>
        <w:tc>
          <w:tcPr>
            <w:tcW w:w="2977" w:type="dxa"/>
            <w:vMerge w:val="restart"/>
          </w:tcPr>
          <w:p w:rsidR="00D82F37" w:rsidRPr="00A76EE5" w:rsidRDefault="00D82F37" w:rsidP="00237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химии, очистки и контроля качества природных и состава сточных вод</w:t>
            </w:r>
          </w:p>
        </w:tc>
        <w:tc>
          <w:tcPr>
            <w:tcW w:w="9355" w:type="dxa"/>
            <w:vMerge w:val="restart"/>
          </w:tcPr>
          <w:p w:rsidR="00F22D73" w:rsidRPr="00A76EE5" w:rsidRDefault="00F22D73" w:rsidP="00F22D73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весы технические, баня водяная БВД, штативы: для пробирок, металлический, для пипеток, набор стекол, трубок, секундомер ЭВ-74, электроплитка, персональный компьютер в комплекте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7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  <w:proofErr w:type="spellEnd"/>
          </w:p>
          <w:p w:rsidR="00EB32A5" w:rsidRPr="00A76EE5" w:rsidRDefault="00F22D73" w:rsidP="00F22D73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="00EB32A5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  <w:r w:rsidR="00EB32A5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(в комплекте с  кабелем и экраном). </w:t>
            </w:r>
          </w:p>
          <w:p w:rsidR="00F22D73" w:rsidRPr="00A76EE5" w:rsidRDefault="00F22D73" w:rsidP="00F22D73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тер лазерный  монохромный </w:t>
            </w:r>
            <w:r w:rsidRPr="00A7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="00EB32A5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  <w:r w:rsidR="00EB32A5" w:rsidRPr="00A76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2D73" w:rsidRPr="00A76EE5" w:rsidRDefault="00F22D73" w:rsidP="00F2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F22D73" w:rsidRPr="00A76EE5" w:rsidRDefault="00F22D73" w:rsidP="00F2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15 учебных столов, 30 стульев,</w:t>
            </w:r>
          </w:p>
          <w:p w:rsidR="00F22D73" w:rsidRPr="00A76EE5" w:rsidRDefault="00F22D73" w:rsidP="00F22D73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двухтумбовый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32A5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D82F37" w:rsidRPr="00A76EE5" w:rsidRDefault="00F22D73" w:rsidP="00F22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каф для пособий полу</w:t>
            </w:r>
            <w:r w:rsidR="00EB32A5" w:rsidRPr="00A76EE5">
              <w:rPr>
                <w:rFonts w:ascii="Times New Roman" w:hAnsi="Times New Roman" w:cs="Times New Roman"/>
                <w:sz w:val="24"/>
                <w:szCs w:val="24"/>
              </w:rPr>
              <w:t>закрытый узкий, шкаф для одежды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32A5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каф стеллаж.</w:t>
            </w:r>
          </w:p>
        </w:tc>
      </w:tr>
      <w:tr w:rsidR="00D82F37" w:rsidRPr="00A76EE5" w:rsidTr="00A76EE5">
        <w:trPr>
          <w:trHeight w:val="617"/>
        </w:trPr>
        <w:tc>
          <w:tcPr>
            <w:tcW w:w="817" w:type="dxa"/>
          </w:tcPr>
          <w:p w:rsidR="00D82F37" w:rsidRPr="00A76EE5" w:rsidRDefault="00D82F37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ПМ.03 Выполнение работ по очистке природных и сточных вод и контролю качественных показателей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УП.03.01 Учебная практика</w:t>
            </w:r>
          </w:p>
        </w:tc>
        <w:tc>
          <w:tcPr>
            <w:tcW w:w="2977" w:type="dxa"/>
            <w:vMerge/>
          </w:tcPr>
          <w:p w:rsidR="00D82F37" w:rsidRPr="00A76EE5" w:rsidRDefault="00D82F37" w:rsidP="00237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vMerge/>
          </w:tcPr>
          <w:p w:rsidR="00D82F37" w:rsidRPr="00A76EE5" w:rsidRDefault="00D82F37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F37" w:rsidRPr="00A76EE5" w:rsidTr="00A76EE5">
        <w:trPr>
          <w:trHeight w:val="617"/>
        </w:trPr>
        <w:tc>
          <w:tcPr>
            <w:tcW w:w="817" w:type="dxa"/>
          </w:tcPr>
          <w:p w:rsidR="00D82F37" w:rsidRPr="00A76EE5" w:rsidRDefault="00D82F37" w:rsidP="00BD5A5B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ПМ.04 Выполнение работ по профессии "Слесарь-сантехник"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ДК.04.01 Слесарная обработка деталей и технология и ремонт оборудования</w:t>
            </w:r>
          </w:p>
        </w:tc>
        <w:tc>
          <w:tcPr>
            <w:tcW w:w="2977" w:type="dxa"/>
            <w:vMerge w:val="restart"/>
          </w:tcPr>
          <w:p w:rsidR="00D82F37" w:rsidRPr="00A76EE5" w:rsidRDefault="00D82F37" w:rsidP="00BD5A5B">
            <w:pPr>
              <w:pStyle w:val="1"/>
              <w:shd w:val="clear" w:color="auto" w:fill="auto"/>
              <w:spacing w:after="120" w:line="288" w:lineRule="exact"/>
              <w:ind w:left="120"/>
              <w:jc w:val="left"/>
              <w:rPr>
                <w:sz w:val="24"/>
                <w:szCs w:val="24"/>
              </w:rPr>
            </w:pPr>
            <w:r w:rsidRPr="00A76EE5">
              <w:rPr>
                <w:sz w:val="24"/>
                <w:szCs w:val="24"/>
              </w:rPr>
              <w:t>Кабинет технологии и проектирования элементов систем водоснабжения и водоотведения, противопожарного водоснабжения</w:t>
            </w:r>
          </w:p>
          <w:p w:rsidR="00D82F37" w:rsidRPr="00A76EE5" w:rsidRDefault="00D82F37" w:rsidP="00237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vMerge w:val="restart"/>
          </w:tcPr>
          <w:p w:rsidR="00EB32A5" w:rsidRPr="00A76EE5" w:rsidRDefault="00D82F37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стол ученический -15, стул-30, </w:t>
            </w:r>
            <w:r w:rsidR="00EB32A5"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2A5" w:rsidRPr="00A76EE5" w:rsidRDefault="00D82F37" w:rsidP="00DB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,  стул преподавателя -1, </w:t>
            </w:r>
          </w:p>
          <w:p w:rsidR="00D82F37" w:rsidRPr="00A76EE5" w:rsidRDefault="00D82F37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;</w:t>
            </w:r>
          </w:p>
        </w:tc>
      </w:tr>
      <w:tr w:rsidR="00D82F37" w:rsidRPr="00A76EE5" w:rsidTr="00A76EE5">
        <w:trPr>
          <w:trHeight w:val="617"/>
        </w:trPr>
        <w:tc>
          <w:tcPr>
            <w:tcW w:w="817" w:type="dxa"/>
          </w:tcPr>
          <w:p w:rsidR="00D82F37" w:rsidRPr="00A76EE5" w:rsidRDefault="00D82F37" w:rsidP="00BD5A5B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ПМ.04 Выполнение работ по профессии "Слесарь-сантехник</w:t>
            </w:r>
          </w:p>
          <w:p w:rsidR="00D82F37" w:rsidRPr="00A76EE5" w:rsidRDefault="00D82F37" w:rsidP="00DB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E5">
              <w:rPr>
                <w:rFonts w:ascii="Times New Roman" w:hAnsi="Times New Roman" w:cs="Times New Roman"/>
                <w:sz w:val="24"/>
                <w:szCs w:val="24"/>
              </w:rPr>
              <w:t>УП.04.01. Учебная практика</w:t>
            </w:r>
          </w:p>
        </w:tc>
        <w:tc>
          <w:tcPr>
            <w:tcW w:w="2977" w:type="dxa"/>
            <w:vMerge/>
          </w:tcPr>
          <w:p w:rsidR="00D82F37" w:rsidRPr="00A76EE5" w:rsidRDefault="00D82F37" w:rsidP="00237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vMerge/>
          </w:tcPr>
          <w:p w:rsidR="00D82F37" w:rsidRPr="00A76EE5" w:rsidRDefault="00D82F37" w:rsidP="00DB4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1AB0" w:rsidRDefault="00D51AB0">
      <w:pPr>
        <w:rPr>
          <w:rFonts w:ascii="Times New Roman" w:hAnsi="Times New Roman" w:cs="Times New Roman"/>
          <w:sz w:val="24"/>
          <w:szCs w:val="24"/>
        </w:rPr>
      </w:pPr>
    </w:p>
    <w:p w:rsidR="00A76EE5" w:rsidRPr="00AE5970" w:rsidRDefault="00A76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коллед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Г.Н.Григорьева</w:t>
      </w:r>
      <w:proofErr w:type="spellEnd"/>
    </w:p>
    <w:sectPr w:rsidR="00A76EE5" w:rsidRPr="00AE5970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958A9"/>
    <w:multiLevelType w:val="hybridMultilevel"/>
    <w:tmpl w:val="1A9E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1140C8"/>
    <w:rsid w:val="00191B57"/>
    <w:rsid w:val="001A0F0A"/>
    <w:rsid w:val="001E63B3"/>
    <w:rsid w:val="00237061"/>
    <w:rsid w:val="0023780E"/>
    <w:rsid w:val="00263E94"/>
    <w:rsid w:val="002877AB"/>
    <w:rsid w:val="003045ED"/>
    <w:rsid w:val="00330A9B"/>
    <w:rsid w:val="00397924"/>
    <w:rsid w:val="00397DDD"/>
    <w:rsid w:val="003A2CA8"/>
    <w:rsid w:val="003B7F9E"/>
    <w:rsid w:val="003F05D8"/>
    <w:rsid w:val="004170D2"/>
    <w:rsid w:val="00481B9D"/>
    <w:rsid w:val="00490174"/>
    <w:rsid w:val="0049031E"/>
    <w:rsid w:val="004B3E50"/>
    <w:rsid w:val="004C3989"/>
    <w:rsid w:val="004D2C29"/>
    <w:rsid w:val="005572A9"/>
    <w:rsid w:val="005979E6"/>
    <w:rsid w:val="005E248C"/>
    <w:rsid w:val="00617913"/>
    <w:rsid w:val="00691BF0"/>
    <w:rsid w:val="006A5AEA"/>
    <w:rsid w:val="006D7649"/>
    <w:rsid w:val="00711E5D"/>
    <w:rsid w:val="00724CEA"/>
    <w:rsid w:val="007C073A"/>
    <w:rsid w:val="007C55C2"/>
    <w:rsid w:val="00867CAE"/>
    <w:rsid w:val="0087220E"/>
    <w:rsid w:val="008C3374"/>
    <w:rsid w:val="008C33E3"/>
    <w:rsid w:val="008E3CB8"/>
    <w:rsid w:val="008F6C1C"/>
    <w:rsid w:val="00927EAE"/>
    <w:rsid w:val="009C6187"/>
    <w:rsid w:val="00A26EB4"/>
    <w:rsid w:val="00A76EE5"/>
    <w:rsid w:val="00AA00C5"/>
    <w:rsid w:val="00AE5970"/>
    <w:rsid w:val="00B558E8"/>
    <w:rsid w:val="00B618F6"/>
    <w:rsid w:val="00BD56D1"/>
    <w:rsid w:val="00BD5A5B"/>
    <w:rsid w:val="00C9221A"/>
    <w:rsid w:val="00CC166D"/>
    <w:rsid w:val="00CC7AD2"/>
    <w:rsid w:val="00D51AB0"/>
    <w:rsid w:val="00D82F37"/>
    <w:rsid w:val="00DB39A1"/>
    <w:rsid w:val="00DB4970"/>
    <w:rsid w:val="00DD16A9"/>
    <w:rsid w:val="00E11154"/>
    <w:rsid w:val="00EA3319"/>
    <w:rsid w:val="00EB32A5"/>
    <w:rsid w:val="00F22D73"/>
    <w:rsid w:val="00F47863"/>
    <w:rsid w:val="00F54FB3"/>
    <w:rsid w:val="00F9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3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3780E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BD5A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BD5A5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13C7-76BF-4A7E-99F0-985A0A19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User</cp:lastModifiedBy>
  <cp:revision>30</cp:revision>
  <cp:lastPrinted>2019-12-02T05:50:00Z</cp:lastPrinted>
  <dcterms:created xsi:type="dcterms:W3CDTF">2018-12-24T06:29:00Z</dcterms:created>
  <dcterms:modified xsi:type="dcterms:W3CDTF">2019-12-02T08:10:00Z</dcterms:modified>
</cp:coreProperties>
</file>